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54" w:rsidRPr="00E16754" w:rsidRDefault="00E16754">
      <w:pPr>
        <w:rPr>
          <w:sz w:val="32"/>
          <w:szCs w:val="32"/>
        </w:rPr>
      </w:pPr>
      <w:r w:rsidRPr="00E16754">
        <w:rPr>
          <w:sz w:val="32"/>
          <w:szCs w:val="32"/>
        </w:rPr>
        <w:t>VOL DE PAPILLON</w:t>
      </w:r>
    </w:p>
    <w:p w:rsidR="006B6BBE" w:rsidRDefault="006B6BBE">
      <w:r>
        <w:t>Psp x5</w:t>
      </w:r>
    </w:p>
    <w:p w:rsidR="00321E72" w:rsidRPr="00380E1F" w:rsidRDefault="00010223">
      <w:r w:rsidRPr="00380E1F">
        <w:t>MATERIEL  : Une image</w:t>
      </w:r>
      <w:r w:rsidR="00DC2D03">
        <w:t xml:space="preserve"> </w:t>
      </w:r>
      <w:r w:rsidRPr="00380E1F">
        <w:t>,</w:t>
      </w:r>
      <w:r w:rsidR="00EB3758">
        <w:t xml:space="preserve"> 2 sélections,</w:t>
      </w:r>
      <w:r w:rsidR="00A8578F">
        <w:t xml:space="preserve"> 1 texture</w:t>
      </w:r>
      <w:r w:rsidR="003572B6">
        <w:t xml:space="preserve"> brique</w:t>
      </w:r>
      <w:r w:rsidR="00A8578F">
        <w:t>.</w:t>
      </w:r>
    </w:p>
    <w:p w:rsidR="00380E1F" w:rsidRPr="002B524F" w:rsidRDefault="00010223">
      <w:pPr>
        <w:rPr>
          <w:lang w:val="en-CA"/>
        </w:rPr>
      </w:pPr>
      <w:r w:rsidRPr="002B524F">
        <w:rPr>
          <w:lang w:val="en-CA"/>
        </w:rPr>
        <w:t xml:space="preserve">FILTRE: </w:t>
      </w:r>
      <w:r w:rsidR="00380E1F" w:rsidRPr="002B524F">
        <w:rPr>
          <w:lang w:val="en-CA"/>
        </w:rPr>
        <w:t xml:space="preserve"> </w:t>
      </w:r>
      <w:bookmarkStart w:id="0" w:name="OLE_LINK1"/>
      <w:bookmarkStart w:id="1" w:name="OLE_LINK2"/>
      <w:bookmarkStart w:id="2" w:name="OLE_LINK3"/>
      <w:r w:rsidR="00380E1F" w:rsidRPr="002B524F">
        <w:rPr>
          <w:lang w:val="en-CA"/>
        </w:rPr>
        <w:t xml:space="preserve">DC special / </w:t>
      </w:r>
      <w:proofErr w:type="spellStart"/>
      <w:r w:rsidR="00380E1F" w:rsidRPr="002B524F">
        <w:rPr>
          <w:lang w:val="en-CA"/>
        </w:rPr>
        <w:t>Brix</w:t>
      </w:r>
      <w:proofErr w:type="spellEnd"/>
      <w:r w:rsidR="00DC2D03">
        <w:rPr>
          <w:lang w:val="en-CA"/>
        </w:rPr>
        <w:t xml:space="preserve"> </w:t>
      </w:r>
      <w:r w:rsidR="00380E1F" w:rsidRPr="002B524F">
        <w:rPr>
          <w:lang w:val="en-CA"/>
        </w:rPr>
        <w:t xml:space="preserve"> ... </w:t>
      </w:r>
      <w:bookmarkEnd w:id="0"/>
      <w:bookmarkEnd w:id="1"/>
      <w:bookmarkEnd w:id="2"/>
      <w:r w:rsidR="00EB3758" w:rsidRPr="002B524F">
        <w:rPr>
          <w:lang w:val="en-CA"/>
        </w:rPr>
        <w:t xml:space="preserve"> Edges, Square / Square Edge 11</w:t>
      </w:r>
      <w:r w:rsidR="00950F4D" w:rsidRPr="002B524F">
        <w:rPr>
          <w:lang w:val="en-CA"/>
        </w:rPr>
        <w:t xml:space="preserve"> . </w:t>
      </w:r>
    </w:p>
    <w:p w:rsidR="00E328A0" w:rsidRDefault="00E328A0">
      <w:r>
        <w:t>Ouvrir les tubes, les dupliquer et fermer les originaux.</w:t>
      </w:r>
    </w:p>
    <w:p w:rsidR="00E328A0" w:rsidRDefault="0093622C">
      <w:r>
        <w:t xml:space="preserve">1 - </w:t>
      </w:r>
      <w:r w:rsidR="00E328A0">
        <w:t xml:space="preserve">Avec l'outil Pipette, prendre une couleur </w:t>
      </w:r>
      <w:r w:rsidR="003C7A54">
        <w:t>pâle</w:t>
      </w:r>
      <w:r w:rsidR="00D301ED">
        <w:t xml:space="preserve"> de votre image </w:t>
      </w:r>
      <w:r w:rsidR="003C7A54">
        <w:t xml:space="preserve"> pour l'avant plan (</w:t>
      </w:r>
      <w:r w:rsidR="003C7A54" w:rsidRPr="003C7A54">
        <w:t>#e</w:t>
      </w:r>
      <w:r w:rsidR="00480B2F">
        <w:t>884b8</w:t>
      </w:r>
      <w:r w:rsidR="003C7A54">
        <w:t xml:space="preserve">) et une couleur foncée pour l'arrière plan </w:t>
      </w:r>
      <w:bookmarkStart w:id="3" w:name="OLE_LINK9"/>
      <w:bookmarkStart w:id="4" w:name="OLE_LINK10"/>
      <w:r w:rsidR="004E54CE" w:rsidRPr="004E54CE">
        <w:t>#</w:t>
      </w:r>
      <w:r w:rsidR="0048424F">
        <w:t>1c5b7a</w:t>
      </w:r>
      <w:r w:rsidR="004E54CE">
        <w:t xml:space="preserve"> </w:t>
      </w:r>
      <w:bookmarkEnd w:id="3"/>
      <w:bookmarkEnd w:id="4"/>
      <w:r w:rsidR="004E54CE">
        <w:t>.</w:t>
      </w:r>
    </w:p>
    <w:p w:rsidR="004E54CE" w:rsidRDefault="004E54CE">
      <w:r>
        <w:t>Mes couleurs:</w:t>
      </w:r>
    </w:p>
    <w:p w:rsidR="004E54CE" w:rsidRPr="00380E1F" w:rsidRDefault="00480B2F">
      <w:r>
        <w:rPr>
          <w:noProof/>
          <w:lang w:eastAsia="fr-CA"/>
        </w:rPr>
        <w:drawing>
          <wp:inline distT="0" distB="0" distL="0" distR="0">
            <wp:extent cx="962025" cy="160972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14" w:rsidRDefault="00E15E70">
      <w:r>
        <w:t xml:space="preserve">2 - </w:t>
      </w:r>
      <w:r w:rsidR="004E3B14" w:rsidRPr="004E3B14">
        <w:t>Ouvrir une image de votre choix</w:t>
      </w:r>
      <w:r w:rsidR="00010223">
        <w:t xml:space="preserve"> et la redimensionner à 900 x 600</w:t>
      </w:r>
      <w:r>
        <w:t xml:space="preserve"> h.</w:t>
      </w:r>
      <w:r w:rsidR="00010223">
        <w:t xml:space="preserve"> pixels.</w:t>
      </w:r>
    </w:p>
    <w:p w:rsidR="00931580" w:rsidRDefault="00931580">
      <w:r>
        <w:rPr>
          <w:noProof/>
          <w:lang w:eastAsia="fr-CA"/>
        </w:rPr>
        <w:lastRenderedPageBreak/>
        <w:drawing>
          <wp:inline distT="0" distB="0" distL="0" distR="0">
            <wp:extent cx="4657725" cy="5524500"/>
            <wp:effectExtent l="19050" t="0" r="9525" b="0"/>
            <wp:docPr id="5" name="Image 1" descr="\\Ptitelouve-pc\e\lu7_creation\~tuto_de_script\cadre\vol_de_papillon\capture\016_redimensionner9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titelouve-pc\e\lu7_creation\~tuto_de_script\cadre\vol_de_papillon\capture\016_redimensionner900x6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26" w:rsidRDefault="00122509">
      <w:r>
        <w:t xml:space="preserve">3 - </w:t>
      </w:r>
      <w:r w:rsidR="00F87626">
        <w:t>Image / Miroir</w:t>
      </w:r>
      <w:r w:rsidR="004628FA">
        <w:t xml:space="preserve"> ou  Renverser horizontalement.</w:t>
      </w:r>
    </w:p>
    <w:p w:rsidR="00FD492E" w:rsidRDefault="00122509">
      <w:r>
        <w:t xml:space="preserve">4 - </w:t>
      </w:r>
      <w:r w:rsidR="00FD492E">
        <w:t>Réglage / Netteté / Netteté.</w:t>
      </w:r>
    </w:p>
    <w:p w:rsidR="00010223" w:rsidRDefault="005154FA">
      <w:bookmarkStart w:id="5" w:name="OLE_LINK6"/>
      <w:bookmarkStart w:id="6" w:name="OLE_LINK7"/>
      <w:bookmarkStart w:id="7" w:name="OLE_LINK8"/>
      <w:r>
        <w:t xml:space="preserve">5 - </w:t>
      </w:r>
      <w:r w:rsidR="00380E1F">
        <w:t>Effets / Modules Externes ...</w:t>
      </w:r>
      <w:bookmarkEnd w:id="5"/>
      <w:bookmarkEnd w:id="6"/>
      <w:bookmarkEnd w:id="7"/>
      <w:r w:rsidR="00380E1F">
        <w:t xml:space="preserve"> </w:t>
      </w:r>
      <w:r w:rsidR="00380E1F" w:rsidRPr="00380E1F">
        <w:t xml:space="preserve">DC </w:t>
      </w:r>
      <w:proofErr w:type="spellStart"/>
      <w:r w:rsidR="00380E1F">
        <w:t>special</w:t>
      </w:r>
      <w:proofErr w:type="spellEnd"/>
      <w:r w:rsidR="00380E1F">
        <w:t xml:space="preserve"> / </w:t>
      </w:r>
      <w:proofErr w:type="spellStart"/>
      <w:r w:rsidR="00380E1F">
        <w:t>Brix</w:t>
      </w:r>
      <w:proofErr w:type="spellEnd"/>
      <w:r w:rsidR="00380E1F">
        <w:t xml:space="preserve"> ...</w:t>
      </w:r>
      <w:r w:rsidR="00380E1F" w:rsidRPr="00380E1F">
        <w:t xml:space="preserve"> </w:t>
      </w:r>
      <w:r w:rsidR="00380E1F">
        <w:t xml:space="preserve">les configurations </w:t>
      </w:r>
      <w:r w:rsidR="005B1A37">
        <w:t>sur</w:t>
      </w:r>
      <w:r w:rsidR="00380E1F">
        <w:t xml:space="preserve"> la capture.</w:t>
      </w:r>
    </w:p>
    <w:p w:rsidR="006B6150" w:rsidRDefault="006B6150">
      <w:r>
        <w:rPr>
          <w:noProof/>
          <w:lang w:eastAsia="fr-CA"/>
        </w:rPr>
        <w:lastRenderedPageBreak/>
        <w:drawing>
          <wp:inline distT="0" distB="0" distL="0" distR="0">
            <wp:extent cx="5486400" cy="19774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64" w:rsidRDefault="006C7F1C">
      <w:r>
        <w:rPr>
          <w:lang w:val="en-CA"/>
        </w:rPr>
        <w:t xml:space="preserve">6 - </w:t>
      </w:r>
      <w:r w:rsidR="00547B25" w:rsidRPr="00547B25">
        <w:rPr>
          <w:lang w:val="en-CA"/>
        </w:rPr>
        <w:t>Effets / Modules Externes ...I.C.NET Software / Filters  Unlimited 2.0</w:t>
      </w:r>
      <w:r w:rsidR="00547B25">
        <w:rPr>
          <w:lang w:val="en-CA"/>
        </w:rPr>
        <w:t xml:space="preserve"> ... </w:t>
      </w:r>
      <w:proofErr w:type="spellStart"/>
      <w:r w:rsidR="006029F8" w:rsidRPr="006029F8">
        <w:t>Edges</w:t>
      </w:r>
      <w:proofErr w:type="spellEnd"/>
      <w:r w:rsidR="006029F8" w:rsidRPr="006029F8">
        <w:t xml:space="preserve">, Square / Square </w:t>
      </w:r>
      <w:proofErr w:type="spellStart"/>
      <w:r w:rsidR="006029F8" w:rsidRPr="006029F8">
        <w:t>Edge</w:t>
      </w:r>
      <w:proofErr w:type="spellEnd"/>
      <w:r w:rsidR="006029F8" w:rsidRPr="006029F8">
        <w:t xml:space="preserve"> 1</w:t>
      </w:r>
      <w:r w:rsidR="0099353B">
        <w:t>1</w:t>
      </w:r>
      <w:r w:rsidR="006029F8" w:rsidRPr="006029F8">
        <w:t xml:space="preserve"> </w:t>
      </w:r>
      <w:r w:rsidR="003678F5">
        <w:t>.</w:t>
      </w:r>
      <w:r w:rsidR="005B1A37">
        <w:t xml:space="preserve"> Configuration sur la capture.</w:t>
      </w:r>
      <w:r w:rsidR="00573864">
        <w:br/>
      </w:r>
    </w:p>
    <w:p w:rsidR="00835FCA" w:rsidRDefault="007E393A">
      <w:r>
        <w:rPr>
          <w:noProof/>
          <w:lang w:eastAsia="fr-CA"/>
        </w:rPr>
        <w:drawing>
          <wp:inline distT="0" distB="0" distL="0" distR="0">
            <wp:extent cx="5486400" cy="379595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CC" w:rsidRDefault="00D12545">
      <w:r>
        <w:t xml:space="preserve">7 - </w:t>
      </w:r>
      <w:r w:rsidR="003678F5">
        <w:t xml:space="preserve"> </w:t>
      </w:r>
      <w:r>
        <w:t xml:space="preserve">Cliquer sur </w:t>
      </w:r>
      <w:r w:rsidR="003678F5">
        <w:t xml:space="preserve"> l'outil ... Baguette magique</w:t>
      </w:r>
      <w:r>
        <w:t xml:space="preserve">... </w:t>
      </w:r>
      <w:r w:rsidR="006029F8" w:rsidRPr="006029F8">
        <w:t>configur</w:t>
      </w:r>
      <w:r w:rsidR="00490B36">
        <w:t xml:space="preserve">ée </w:t>
      </w:r>
      <w:r>
        <w:t xml:space="preserve"> </w:t>
      </w:r>
      <w:r w:rsidR="00490B36">
        <w:t>comme</w:t>
      </w:r>
      <w:r>
        <w:t xml:space="preserve"> baguette </w:t>
      </w:r>
      <w:r w:rsidR="006029F8" w:rsidRPr="006029F8">
        <w:t>la capture</w:t>
      </w:r>
      <w:r w:rsidR="003678F5">
        <w:t xml:space="preserve">, </w:t>
      </w:r>
      <w:r w:rsidR="00490B36">
        <w:t xml:space="preserve">puis </w:t>
      </w:r>
      <w:r w:rsidR="003678F5">
        <w:t>sélectionner le</w:t>
      </w:r>
      <w:r w:rsidR="00D8501B">
        <w:t xml:space="preserve"> </w:t>
      </w:r>
      <w:r w:rsidR="003678F5">
        <w:t xml:space="preserve"> noir</w:t>
      </w:r>
      <w:r w:rsidR="00D8501B">
        <w:t xml:space="preserve"> tout autour de l'image</w:t>
      </w:r>
      <w:r w:rsidR="00257DCA">
        <w:t>.</w:t>
      </w:r>
      <w:r w:rsidR="007A1567">
        <w:br/>
      </w:r>
      <w:r w:rsidR="006029F8" w:rsidRPr="006029F8">
        <w:t>.</w:t>
      </w:r>
      <w:r w:rsidR="003678F5">
        <w:rPr>
          <w:noProof/>
          <w:lang w:eastAsia="fr-CA"/>
        </w:rPr>
        <w:drawing>
          <wp:inline distT="0" distB="0" distL="0" distR="0">
            <wp:extent cx="5486400" cy="41390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37" w:rsidRDefault="00257DCA">
      <w:r>
        <w:lastRenderedPageBreak/>
        <w:t xml:space="preserve">8 - </w:t>
      </w:r>
      <w:r w:rsidR="007F2629">
        <w:t>Avec vos couleurs de départ, f</w:t>
      </w:r>
      <w:r w:rsidR="00A259F7">
        <w:t xml:space="preserve">aire un </w:t>
      </w:r>
      <w:r w:rsidR="00037875">
        <w:t xml:space="preserve">... </w:t>
      </w:r>
      <w:r>
        <w:t>D</w:t>
      </w:r>
      <w:r w:rsidR="00A259F7">
        <w:t>égradé</w:t>
      </w:r>
      <w:r w:rsidR="00037875">
        <w:t xml:space="preserve"> </w:t>
      </w:r>
      <w:r>
        <w:t>L</w:t>
      </w:r>
      <w:r w:rsidR="006B14A3">
        <w:t>inéaire</w:t>
      </w:r>
      <w:r w:rsidR="00037875">
        <w:t xml:space="preserve"> ...</w:t>
      </w:r>
      <w:r w:rsidR="00FB41CA">
        <w:t xml:space="preserve"> ( clique gauche sur avant plan puis sur Dégradé)</w:t>
      </w:r>
      <w:r w:rsidR="006B14A3">
        <w:t xml:space="preserve"> . Configurer comme la </w:t>
      </w:r>
      <w:r w:rsidR="005B1A37">
        <w:t>capture.</w:t>
      </w:r>
    </w:p>
    <w:p w:rsidR="006B14A3" w:rsidRDefault="00C65D4D">
      <w:r>
        <w:rPr>
          <w:noProof/>
          <w:lang w:eastAsia="fr-CA"/>
        </w:rPr>
        <w:drawing>
          <wp:inline distT="0" distB="0" distL="0" distR="0">
            <wp:extent cx="2362200" cy="441960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29" w:rsidRDefault="00FC41C2">
      <w:r>
        <w:t xml:space="preserve">9 - </w:t>
      </w:r>
      <w:r w:rsidR="007F2629">
        <w:t>Calques / Nouveau calque raster.</w:t>
      </w:r>
    </w:p>
    <w:p w:rsidR="006B14A3" w:rsidRDefault="00FC41C2">
      <w:r>
        <w:t xml:space="preserve">10 - </w:t>
      </w:r>
      <w:r w:rsidR="006B14A3">
        <w:t>Avec l</w:t>
      </w:r>
      <w:r w:rsidR="00AA2C10">
        <w:t xml:space="preserve">'outil </w:t>
      </w:r>
      <w:r>
        <w:t>...</w:t>
      </w:r>
      <w:r w:rsidR="006B14A3">
        <w:t xml:space="preserve"> </w:t>
      </w:r>
      <w:r>
        <w:t>P</w:t>
      </w:r>
      <w:r w:rsidR="006B14A3">
        <w:t>ot de peinture</w:t>
      </w:r>
      <w:r>
        <w:t xml:space="preserve"> ... </w:t>
      </w:r>
      <w:r w:rsidR="006B14A3">
        <w:t>, peindre votre sélection.</w:t>
      </w:r>
    </w:p>
    <w:p w:rsidR="00E218CC" w:rsidRDefault="00FC41C2">
      <w:r>
        <w:t xml:space="preserve">11 - </w:t>
      </w:r>
      <w:r w:rsidR="00E218CC">
        <w:t>Effets / Effets 3 D / Ombre portée... Capture.</w:t>
      </w:r>
    </w:p>
    <w:p w:rsidR="00E218CC" w:rsidRDefault="00893072">
      <w:r>
        <w:rPr>
          <w:noProof/>
          <w:lang w:eastAsia="fr-CA"/>
        </w:rPr>
        <w:lastRenderedPageBreak/>
        <w:drawing>
          <wp:inline distT="0" distB="0" distL="0" distR="0">
            <wp:extent cx="4010025" cy="356235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10" w:rsidRDefault="00B5463C">
      <w:r>
        <w:t xml:space="preserve">12 - </w:t>
      </w:r>
      <w:r w:rsidR="00893072">
        <w:t>Effets / Effets de textures ... Texture. Capture.</w:t>
      </w:r>
    </w:p>
    <w:p w:rsidR="00893072" w:rsidRDefault="00893072">
      <w:r>
        <w:rPr>
          <w:noProof/>
          <w:lang w:eastAsia="fr-CA"/>
        </w:rPr>
        <w:drawing>
          <wp:inline distT="0" distB="0" distL="0" distR="0">
            <wp:extent cx="3810000" cy="34861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72" w:rsidRDefault="002A01A8">
      <w:r>
        <w:t xml:space="preserve">13 - </w:t>
      </w:r>
      <w:r w:rsidR="00FB1CDC">
        <w:t>Sélection / Ne rien sélectionner.</w:t>
      </w:r>
    </w:p>
    <w:p w:rsidR="00335F31" w:rsidRDefault="002A01A8">
      <w:r>
        <w:t xml:space="preserve">14 - </w:t>
      </w:r>
      <w:r w:rsidR="00335F31">
        <w:t>Se placer sur le calque du bas.</w:t>
      </w:r>
    </w:p>
    <w:p w:rsidR="00FC1239" w:rsidRDefault="00693FA8" w:rsidP="00FC1239">
      <w:r>
        <w:lastRenderedPageBreak/>
        <w:t>15 A ...</w:t>
      </w:r>
      <w:r w:rsidR="00FC1239">
        <w:t xml:space="preserve">P/S : Si vous avez votre image, vous prenez l'outil " Sélection au lasso /Point à point, configurer comme la capture et </w:t>
      </w:r>
      <w:r w:rsidR="00195163">
        <w:t>vous sélectionnez un papillon</w:t>
      </w:r>
      <w:r w:rsidR="00FC1239">
        <w:t xml:space="preserve">  sur votre image.</w:t>
      </w:r>
    </w:p>
    <w:p w:rsidR="00FC1239" w:rsidRDefault="00FC1239">
      <w:r w:rsidRPr="00FC1239">
        <w:rPr>
          <w:noProof/>
          <w:lang w:eastAsia="fr-CA"/>
        </w:rPr>
        <w:drawing>
          <wp:inline distT="0" distB="0" distL="0" distR="0">
            <wp:extent cx="5486400" cy="376354"/>
            <wp:effectExtent l="19050" t="0" r="0" b="0"/>
            <wp:docPr id="2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72" w:rsidRDefault="00693FA8">
      <w:r>
        <w:t xml:space="preserve">15 B ... </w:t>
      </w:r>
      <w:r w:rsidR="00FC1239">
        <w:t xml:space="preserve">Si vous prenez mon image  : </w:t>
      </w:r>
      <w:r w:rsidR="0024036B">
        <w:t xml:space="preserve">Sélections / Charger/enregistrer une sélection ... </w:t>
      </w:r>
      <w:r w:rsidR="00E84108">
        <w:t>Charger la sélection à partir du disque, retrouver la sélection " papillon_01_pl et cliquer sur Charger, comme la capture.</w:t>
      </w:r>
    </w:p>
    <w:p w:rsidR="00E84108" w:rsidRDefault="00E84108">
      <w:r>
        <w:rPr>
          <w:noProof/>
          <w:lang w:eastAsia="fr-CA"/>
        </w:rPr>
        <w:drawing>
          <wp:inline distT="0" distB="0" distL="0" distR="0">
            <wp:extent cx="5419725" cy="347662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08" w:rsidRDefault="00E84108"/>
    <w:p w:rsidR="006B14A3" w:rsidRDefault="00693FA8">
      <w:r>
        <w:t>16 -</w:t>
      </w:r>
      <w:r w:rsidR="00830CE7">
        <w:t>Effets / Effets 3 D ... Ombre portée ... Capture.</w:t>
      </w:r>
    </w:p>
    <w:p w:rsidR="00830CE7" w:rsidRDefault="00060AAA">
      <w:r>
        <w:rPr>
          <w:noProof/>
          <w:lang w:eastAsia="fr-CA"/>
        </w:rPr>
        <w:lastRenderedPageBreak/>
        <w:drawing>
          <wp:inline distT="0" distB="0" distL="0" distR="0">
            <wp:extent cx="4019550" cy="3114675"/>
            <wp:effectExtent l="1905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827" w:rsidRDefault="00693FA8">
      <w:r>
        <w:t xml:space="preserve">17 - </w:t>
      </w:r>
      <w:r w:rsidR="006A626E">
        <w:t>Sélections / Ne rien sélectionner.</w:t>
      </w:r>
    </w:p>
    <w:p w:rsidR="00E6026D" w:rsidRDefault="00693FA8">
      <w:r>
        <w:t xml:space="preserve">18 A ... </w:t>
      </w:r>
      <w:r w:rsidR="00E6026D">
        <w:t>P/S:</w:t>
      </w:r>
      <w:r>
        <w:t xml:space="preserve"> </w:t>
      </w:r>
      <w:r w:rsidR="0012639B">
        <w:t xml:space="preserve"> Si vous avez votre image, s</w:t>
      </w:r>
      <w:r w:rsidR="00E6026D">
        <w:t>électionner un autre papillon ou passer à l'étape suivante si vous avez la mienne.</w:t>
      </w:r>
    </w:p>
    <w:p w:rsidR="00697198" w:rsidRDefault="00693FA8" w:rsidP="00697198">
      <w:r>
        <w:t>18 B -</w:t>
      </w:r>
      <w:r w:rsidR="00697198">
        <w:t>Sélections / Charger/enregistrer une sélection ... Charger la sélection à partir du disque, retrouver la sélection " papillon_02_pl et cliquer sur Charger, comme  ci-dessus.</w:t>
      </w:r>
    </w:p>
    <w:p w:rsidR="00FB1679" w:rsidRDefault="0012639B">
      <w:r>
        <w:t xml:space="preserve">19 - </w:t>
      </w:r>
      <w:r w:rsidR="00911940">
        <w:t>Effets / Effets 3 D ... Biseautage intérieur, comme la capture.</w:t>
      </w:r>
    </w:p>
    <w:p w:rsidR="00911940" w:rsidRDefault="00911940">
      <w:r>
        <w:rPr>
          <w:noProof/>
          <w:lang w:eastAsia="fr-CA"/>
        </w:rPr>
        <w:lastRenderedPageBreak/>
        <w:drawing>
          <wp:inline distT="0" distB="0" distL="0" distR="0">
            <wp:extent cx="3743325" cy="5114925"/>
            <wp:effectExtent l="19050" t="0" r="9525" b="0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6E" w:rsidRDefault="0055758B">
      <w:r>
        <w:t xml:space="preserve">20 - </w:t>
      </w:r>
      <w:r w:rsidR="004D2737">
        <w:t>Sélections / Ne rien sélectionner.</w:t>
      </w:r>
    </w:p>
    <w:p w:rsidR="007C1B3F" w:rsidRDefault="0055758B">
      <w:r>
        <w:t xml:space="preserve">21 - </w:t>
      </w:r>
      <w:r w:rsidR="007C1B3F">
        <w:t>Calques / Fusionner / Fusionner les calques visibles.</w:t>
      </w:r>
    </w:p>
    <w:p w:rsidR="004D2737" w:rsidRDefault="0055758B">
      <w:r>
        <w:t xml:space="preserve">22 - </w:t>
      </w:r>
      <w:r w:rsidR="00205EF7">
        <w:t>Image / Ajouter des bordures de 10 pixels de couleur noir.</w:t>
      </w:r>
    </w:p>
    <w:p w:rsidR="0045562B" w:rsidRDefault="0055758B">
      <w:r>
        <w:t xml:space="preserve">23 - </w:t>
      </w:r>
      <w:r w:rsidR="000C0C95">
        <w:t>Avec l'outil Texte, o</w:t>
      </w:r>
      <w:r w:rsidR="0045562B">
        <w:t>n écrit</w:t>
      </w:r>
      <w:r w:rsidR="000C0C95">
        <w:t xml:space="preserve"> "</w:t>
      </w:r>
      <w:r w:rsidR="0045562B">
        <w:t xml:space="preserve"> Vol de Papillon" ... Police : </w:t>
      </w:r>
      <w:r w:rsidR="0045562B" w:rsidRPr="0045562B">
        <w:t>Algerian</w:t>
      </w:r>
      <w:r w:rsidR="0045562B">
        <w:t xml:space="preserve"> ... Taille : </w:t>
      </w:r>
      <w:r w:rsidR="0045562B" w:rsidRPr="0045562B">
        <w:t>55</w:t>
      </w:r>
      <w:r w:rsidR="0045562B">
        <w:t xml:space="preserve"> ... Création Vectoriel ...</w:t>
      </w:r>
      <w:r w:rsidR="0024679A">
        <w:t xml:space="preserve"> Couleur foncée (</w:t>
      </w:r>
      <w:r w:rsidR="0024679A" w:rsidRPr="004E54CE">
        <w:t>#</w:t>
      </w:r>
      <w:r w:rsidR="0024679A">
        <w:t>1c5b7a )</w:t>
      </w:r>
      <w:r w:rsidR="009E1FC5">
        <w:t>.</w:t>
      </w:r>
      <w:r w:rsidR="0024679A">
        <w:t xml:space="preserve"> </w:t>
      </w:r>
      <w:r w:rsidR="0045562B">
        <w:t xml:space="preserve"> </w:t>
      </w:r>
      <w:r w:rsidR="0024679A">
        <w:t>Configuration de la police sur la</w:t>
      </w:r>
      <w:r w:rsidR="0045562B">
        <w:t xml:space="preserve"> capture. Crénage 50 (pas sur la capture)</w:t>
      </w:r>
      <w:r w:rsidR="00AB61D8">
        <w:t xml:space="preserve"> (Police de </w:t>
      </w:r>
      <w:r w:rsidR="007139B8">
        <w:t>Windows</w:t>
      </w:r>
      <w:r w:rsidR="00AB61D8">
        <w:t>)</w:t>
      </w:r>
      <w:r w:rsidR="0045562B">
        <w:t>.</w:t>
      </w:r>
    </w:p>
    <w:p w:rsidR="00205EF7" w:rsidRPr="006029F8" w:rsidRDefault="0045562B">
      <w:r>
        <w:rPr>
          <w:noProof/>
          <w:lang w:eastAsia="fr-CA"/>
        </w:rPr>
        <w:drawing>
          <wp:inline distT="0" distB="0" distL="0" distR="0">
            <wp:extent cx="5486400" cy="305933"/>
            <wp:effectExtent l="19050" t="0" r="0" b="0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64" w:rsidRDefault="00D96546">
      <w:r>
        <w:t>24 -</w:t>
      </w:r>
      <w:r w:rsidR="0045562B">
        <w:t xml:space="preserve">Cliquer sur la petite flèche près de la police pour </w:t>
      </w:r>
      <w:r w:rsidR="002638A7">
        <w:t>l'</w:t>
      </w:r>
      <w:r w:rsidR="0045562B">
        <w:t xml:space="preserve">enregistrer  puis calque / </w:t>
      </w:r>
      <w:r w:rsidR="004F0141">
        <w:t xml:space="preserve">Convertir </w:t>
      </w:r>
      <w:r w:rsidR="0045562B">
        <w:t xml:space="preserve"> en calque raster.</w:t>
      </w:r>
    </w:p>
    <w:p w:rsidR="0012620C" w:rsidRDefault="00D96546">
      <w:r>
        <w:t xml:space="preserve">25 - </w:t>
      </w:r>
      <w:r w:rsidR="00A120A4">
        <w:t>Effets / Effets 3 D ... Ombre portée ...</w:t>
      </w:r>
      <w:r w:rsidR="0077565C">
        <w:t xml:space="preserve"> </w:t>
      </w:r>
      <w:r w:rsidR="00A67D1C">
        <w:t xml:space="preserve"> </w:t>
      </w:r>
      <w:r w:rsidR="0077565C">
        <w:t>5 / 5 / 70 / 3 ... couleur noir.</w:t>
      </w:r>
    </w:p>
    <w:p w:rsidR="00FC77D3" w:rsidRDefault="00A67D1C">
      <w:r>
        <w:lastRenderedPageBreak/>
        <w:t xml:space="preserve">26 - </w:t>
      </w:r>
      <w:r w:rsidR="0012620C">
        <w:t>Calques / Fusionner / Fusionner les calques visibles.</w:t>
      </w:r>
    </w:p>
    <w:p w:rsidR="00812D99" w:rsidRDefault="005D305B">
      <w:r>
        <w:t xml:space="preserve">27 - </w:t>
      </w:r>
      <w:r w:rsidR="00FC77D3">
        <w:t xml:space="preserve">Edition / Copier </w:t>
      </w:r>
      <w:r>
        <w:t xml:space="preserve"> l'image que vous venez de  fusionner</w:t>
      </w:r>
      <w:r w:rsidR="00FC77D3">
        <w:t>.</w:t>
      </w:r>
      <w:r w:rsidR="00EC51EA">
        <w:br/>
      </w:r>
      <w:r w:rsidR="00EC51EA">
        <w:br/>
      </w:r>
      <w:r w:rsidR="00EC0C10">
        <w:t xml:space="preserve">28 - </w:t>
      </w:r>
      <w:r w:rsidR="00FA3C45">
        <w:t xml:space="preserve">Image / Ajouter des bordures de </w:t>
      </w:r>
      <w:r w:rsidR="0012620C">
        <w:t>4</w:t>
      </w:r>
      <w:r w:rsidR="00FA3C45">
        <w:t>0 pixels, couleur blanc</w:t>
      </w:r>
      <w:r w:rsidR="00EC0C10">
        <w:t xml:space="preserve"> ou une couleur contrastante</w:t>
      </w:r>
      <w:r w:rsidR="00FA3C45">
        <w:t>.</w:t>
      </w:r>
    </w:p>
    <w:p w:rsidR="00FA3C45" w:rsidRDefault="00225D6A">
      <w:r>
        <w:t xml:space="preserve">29 - </w:t>
      </w:r>
      <w:r w:rsidR="00FA3C45">
        <w:t>Avec  la baguette magique</w:t>
      </w:r>
      <w:r w:rsidR="00FC77D3">
        <w:t xml:space="preserve"> sélectionner cette bordure. Capture.</w:t>
      </w:r>
    </w:p>
    <w:p w:rsidR="00FC77D3" w:rsidRDefault="00FC77D3">
      <w:r>
        <w:rPr>
          <w:noProof/>
          <w:lang w:eastAsia="fr-CA"/>
        </w:rPr>
        <w:drawing>
          <wp:inline distT="0" distB="0" distL="0" distR="0">
            <wp:extent cx="5486400" cy="393107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D3" w:rsidRDefault="00513161">
      <w:r>
        <w:t xml:space="preserve">30 - </w:t>
      </w:r>
      <w:r w:rsidR="00FC77D3">
        <w:t>Edition / Coller</w:t>
      </w:r>
      <w:r w:rsidR="003926A3">
        <w:t xml:space="preserve"> dans la sélection.</w:t>
      </w:r>
    </w:p>
    <w:p w:rsidR="00ED74D6" w:rsidRDefault="00585A87">
      <w:r>
        <w:t xml:space="preserve">31 - </w:t>
      </w:r>
      <w:r w:rsidR="00ED74D6">
        <w:t>Effets / Effets de réflexion/ Motif, comme la capture.</w:t>
      </w:r>
    </w:p>
    <w:p w:rsidR="00ED74D6" w:rsidRDefault="00DD1E5A">
      <w:r>
        <w:rPr>
          <w:noProof/>
          <w:lang w:eastAsia="fr-CA"/>
        </w:rPr>
        <w:drawing>
          <wp:inline distT="0" distB="0" distL="0" distR="0">
            <wp:extent cx="4933950" cy="2971800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41" w:rsidRDefault="004D2867">
      <w:r>
        <w:t xml:space="preserve">32 - </w:t>
      </w:r>
      <w:r w:rsidR="00E06841">
        <w:t>Effets / Effets de distorsion / Spirale, comme la capture.</w:t>
      </w:r>
    </w:p>
    <w:p w:rsidR="00E06841" w:rsidRDefault="00E06841">
      <w:r>
        <w:rPr>
          <w:noProof/>
          <w:lang w:eastAsia="fr-CA"/>
        </w:rPr>
        <w:drawing>
          <wp:inline distT="0" distB="0" distL="0" distR="0">
            <wp:extent cx="3857625" cy="2133600"/>
            <wp:effectExtent l="19050" t="0" r="9525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41" w:rsidRDefault="004D2867">
      <w:r>
        <w:lastRenderedPageBreak/>
        <w:t xml:space="preserve">33 - </w:t>
      </w:r>
      <w:r w:rsidR="000C5D54">
        <w:t>Sélections / Ne rien sélectionner.</w:t>
      </w:r>
    </w:p>
    <w:p w:rsidR="000C5D54" w:rsidRDefault="00EC646B">
      <w:r>
        <w:t xml:space="preserve">34 - </w:t>
      </w:r>
      <w:r w:rsidR="000C5D54">
        <w:t>Image / Ajouter des bordures de 10 pixels, couleurs pâle (</w:t>
      </w:r>
      <w:r w:rsidR="000C5D54" w:rsidRPr="003C7A54">
        <w:t>#e</w:t>
      </w:r>
      <w:r w:rsidR="000C5D54">
        <w:t>884b8 ).</w:t>
      </w:r>
    </w:p>
    <w:p w:rsidR="00E64AE3" w:rsidRDefault="00EC646B">
      <w:r>
        <w:t xml:space="preserve">35 - </w:t>
      </w:r>
      <w:r w:rsidR="00E64AE3">
        <w:t>Sélections / Sélectionner tout.</w:t>
      </w:r>
    </w:p>
    <w:p w:rsidR="00E64AE3" w:rsidRDefault="00A04C0A">
      <w:r>
        <w:t xml:space="preserve">36 - </w:t>
      </w:r>
      <w:r w:rsidR="00E64AE3">
        <w:t>Sélections / Modifier / Contracter de 50 pixels.</w:t>
      </w:r>
    </w:p>
    <w:p w:rsidR="00E64AE3" w:rsidRDefault="00A04C0A">
      <w:r>
        <w:t xml:space="preserve">37 - </w:t>
      </w:r>
      <w:r w:rsidR="00E64AE3">
        <w:t xml:space="preserve">Effets / Effets 3 D / Ombre portée ...  </w:t>
      </w:r>
      <w:r w:rsidR="00E64AE3" w:rsidRPr="00E64F46">
        <w:rPr>
          <w:color w:val="FF0000"/>
        </w:rPr>
        <w:t>-</w:t>
      </w:r>
      <w:r w:rsidR="00E64AE3">
        <w:t>3 / 4 / 84 / 26 ... couleur pâle ...Capture.</w:t>
      </w:r>
    </w:p>
    <w:p w:rsidR="00E64AE3" w:rsidRDefault="00E64AE3">
      <w:r>
        <w:rPr>
          <w:noProof/>
          <w:lang w:eastAsia="fr-CA"/>
        </w:rPr>
        <w:drawing>
          <wp:inline distT="0" distB="0" distL="0" distR="0">
            <wp:extent cx="4000500" cy="3238500"/>
            <wp:effectExtent l="19050" t="0" r="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46" w:rsidRDefault="000D626F">
      <w:r>
        <w:t xml:space="preserve">38 - </w:t>
      </w:r>
      <w:r w:rsidR="00E64F46">
        <w:t xml:space="preserve">Refaire l'ombre portée en négatif, soit V. 3 et H. </w:t>
      </w:r>
      <w:r w:rsidR="00E64F46" w:rsidRPr="00E64F46">
        <w:rPr>
          <w:color w:val="FF0000"/>
        </w:rPr>
        <w:t>-</w:t>
      </w:r>
      <w:r w:rsidR="00E64F46">
        <w:t xml:space="preserve"> 4 ...</w:t>
      </w:r>
    </w:p>
    <w:p w:rsidR="00A31E33" w:rsidRDefault="000D626F">
      <w:r>
        <w:t xml:space="preserve">39 - </w:t>
      </w:r>
      <w:r w:rsidR="00A31E33">
        <w:t>Sélections / Ne rien sélectionner.</w:t>
      </w:r>
    </w:p>
    <w:p w:rsidR="00C9670A" w:rsidRDefault="00940854">
      <w:r>
        <w:t xml:space="preserve">40 - </w:t>
      </w:r>
      <w:r w:rsidR="00A31E33">
        <w:t xml:space="preserve">Image / Ajouter des bordures de </w:t>
      </w:r>
      <w:r w:rsidR="00F7438C">
        <w:t>2</w:t>
      </w:r>
      <w:r w:rsidR="0002499A">
        <w:t>0 pixels, couleur</w:t>
      </w:r>
      <w:r w:rsidR="00C9670A">
        <w:t xml:space="preserve"> foncée (</w:t>
      </w:r>
      <w:r w:rsidR="0002499A">
        <w:t xml:space="preserve"> </w:t>
      </w:r>
      <w:r w:rsidR="00A31E33">
        <w:t xml:space="preserve"> </w:t>
      </w:r>
      <w:r w:rsidR="00C9670A" w:rsidRPr="00C9670A">
        <w:t>#1c5b7a</w:t>
      </w:r>
      <w:r w:rsidR="00C9670A">
        <w:t xml:space="preserve"> )</w:t>
      </w:r>
    </w:p>
    <w:p w:rsidR="00E64F46" w:rsidRDefault="00940854">
      <w:r>
        <w:t xml:space="preserve">41 - </w:t>
      </w:r>
      <w:r w:rsidR="00C9670A">
        <w:t xml:space="preserve">Image / Ajouter des bordures de </w:t>
      </w:r>
      <w:r w:rsidR="0060434D">
        <w:t>10</w:t>
      </w:r>
      <w:r w:rsidR="00C9670A">
        <w:t xml:space="preserve"> pixels, couleur noir.</w:t>
      </w:r>
    </w:p>
    <w:p w:rsidR="002B524F" w:rsidRDefault="00112F57">
      <w:r>
        <w:t xml:space="preserve">42 - </w:t>
      </w:r>
      <w:r w:rsidR="002B524F">
        <w:t xml:space="preserve">Effets / Effets de </w:t>
      </w:r>
      <w:r w:rsidR="00A04EC5">
        <w:t>distorsion</w:t>
      </w:r>
      <w:r w:rsidR="002B524F">
        <w:t xml:space="preserve"> / </w:t>
      </w:r>
      <w:r w:rsidR="00A04EC5">
        <w:t xml:space="preserve"> Distorsion de l'</w:t>
      </w:r>
      <w:r w:rsidR="009E3FA0">
        <w:t>objectif</w:t>
      </w:r>
      <w:r w:rsidR="00A04EC5">
        <w:t>, comme la capture.</w:t>
      </w:r>
    </w:p>
    <w:p w:rsidR="00A04EC5" w:rsidRDefault="009E3FA0">
      <w:r>
        <w:rPr>
          <w:noProof/>
          <w:lang w:eastAsia="fr-CA"/>
        </w:rPr>
        <w:lastRenderedPageBreak/>
        <w:drawing>
          <wp:inline distT="0" distB="0" distL="0" distR="0">
            <wp:extent cx="5486400" cy="4304145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15" w:rsidRDefault="008B32CD">
      <w:r>
        <w:t xml:space="preserve">43 - </w:t>
      </w:r>
      <w:r w:rsidR="005A3215">
        <w:t xml:space="preserve">Avec la baguette magique, sélectionner </w:t>
      </w:r>
      <w:r w:rsidR="00954D87">
        <w:t xml:space="preserve"> cette dernière  bordure.</w:t>
      </w:r>
    </w:p>
    <w:p w:rsidR="008211FA" w:rsidRDefault="008B32CD" w:rsidP="008211FA">
      <w:r>
        <w:t xml:space="preserve">44 - </w:t>
      </w:r>
      <w:r w:rsidR="008211FA">
        <w:t>Effets / Effets de texture  / Stores ... comme la capture.</w:t>
      </w:r>
    </w:p>
    <w:p w:rsidR="008211FA" w:rsidRDefault="008211FA"/>
    <w:p w:rsidR="008211FA" w:rsidRDefault="008211FA"/>
    <w:p w:rsidR="008211FA" w:rsidRDefault="008211FA">
      <w:r>
        <w:rPr>
          <w:noProof/>
          <w:lang w:eastAsia="fr-CA"/>
        </w:rPr>
        <w:lastRenderedPageBreak/>
        <w:drawing>
          <wp:inline distT="0" distB="0" distL="0" distR="0">
            <wp:extent cx="3714750" cy="4371975"/>
            <wp:effectExtent l="1905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8F" w:rsidRDefault="00155CC5">
      <w:r>
        <w:t xml:space="preserve">45 - </w:t>
      </w:r>
      <w:r w:rsidR="0059587E">
        <w:t>Sélections / Ne rien sélectionner.</w:t>
      </w:r>
    </w:p>
    <w:p w:rsidR="009E3FA0" w:rsidRDefault="005552C3">
      <w:r>
        <w:t xml:space="preserve">46 - </w:t>
      </w:r>
      <w:r w:rsidR="00331E48">
        <w:t>Image / Ajouter des bordure</w:t>
      </w:r>
      <w:r w:rsidR="003C30A3">
        <w:t xml:space="preserve">s </w:t>
      </w:r>
      <w:r w:rsidR="00331E48">
        <w:t xml:space="preserve"> de 10 pixels, couleur noir.</w:t>
      </w:r>
    </w:p>
    <w:p w:rsidR="0012620C" w:rsidRDefault="00ED56F3">
      <w:r>
        <w:t xml:space="preserve">47 - </w:t>
      </w:r>
      <w:r w:rsidR="00A31E33">
        <w:t>Image / Redimensionner</w:t>
      </w:r>
      <w:r>
        <w:t xml:space="preserve"> </w:t>
      </w:r>
      <w:r w:rsidR="00A31E33">
        <w:t xml:space="preserve"> à 90</w:t>
      </w:r>
      <w:r w:rsidR="00225B4B">
        <w:t>0</w:t>
      </w:r>
      <w:r w:rsidR="00A31E33">
        <w:t xml:space="preserve"> x 600</w:t>
      </w:r>
      <w:r w:rsidR="00225B4B">
        <w:t xml:space="preserve"> h.</w:t>
      </w:r>
      <w:r w:rsidR="00A31E33">
        <w:t xml:space="preserve"> pixels</w:t>
      </w:r>
      <w:r>
        <w:t>, comme au numéro 2</w:t>
      </w:r>
      <w:r w:rsidR="00A31E33">
        <w:t xml:space="preserve">. </w:t>
      </w:r>
    </w:p>
    <w:p w:rsidR="00190586" w:rsidRDefault="00DA5B17">
      <w:r>
        <w:t xml:space="preserve">48 - </w:t>
      </w:r>
      <w:r w:rsidR="00190586">
        <w:t>Réglage / Netteté / Netteté.</w:t>
      </w:r>
    </w:p>
    <w:p w:rsidR="005E553B" w:rsidRDefault="00DA5B17">
      <w:r>
        <w:t xml:space="preserve">49 - </w:t>
      </w:r>
      <w:r w:rsidR="005E553B">
        <w:t>Copier le tube " marguerite " et coller comme un nouveau calque.</w:t>
      </w:r>
    </w:p>
    <w:p w:rsidR="005E553B" w:rsidRDefault="00DA5B17">
      <w:r>
        <w:t xml:space="preserve">50 - </w:t>
      </w:r>
      <w:r w:rsidR="005E553B">
        <w:t>Image / Redimensionner à 50 pour cent puis redimensionner à nouveau à 90 pour cent.</w:t>
      </w:r>
    </w:p>
    <w:p w:rsidR="00956C53" w:rsidRDefault="00DA5B17">
      <w:r>
        <w:t xml:space="preserve">51 - </w:t>
      </w:r>
      <w:r w:rsidR="00956C53">
        <w:t>Image / Renverser horizontalement.</w:t>
      </w:r>
    </w:p>
    <w:p w:rsidR="005E553B" w:rsidRDefault="00DA5B17">
      <w:r>
        <w:t xml:space="preserve">52 - </w:t>
      </w:r>
      <w:r w:rsidR="005E553B">
        <w:t xml:space="preserve">Placer votre marguerite  dans le coin </w:t>
      </w:r>
      <w:r>
        <w:t xml:space="preserve"> droit en</w:t>
      </w:r>
      <w:r w:rsidR="005E553B">
        <w:t xml:space="preserve"> bas.</w:t>
      </w:r>
    </w:p>
    <w:p w:rsidR="005E553B" w:rsidRDefault="00667DC3">
      <w:r>
        <w:t xml:space="preserve">53 - </w:t>
      </w:r>
      <w:r w:rsidR="005E553B">
        <w:t xml:space="preserve">Calques / Dupliquer... Image miroir ... Image renverser ou placer à votre goût. </w:t>
      </w:r>
    </w:p>
    <w:p w:rsidR="0012620C" w:rsidRDefault="000E7AB6" w:rsidP="0012620C">
      <w:r>
        <w:t xml:space="preserve">54 - </w:t>
      </w:r>
      <w:r w:rsidR="0012620C">
        <w:t>Avec l'outi</w:t>
      </w:r>
      <w:r w:rsidR="00ED0FE5">
        <w:t xml:space="preserve">l texte on signe notre nom ... </w:t>
      </w:r>
      <w:r w:rsidR="0012620C">
        <w:t xml:space="preserve"> </w:t>
      </w:r>
      <w:r>
        <w:t xml:space="preserve">Police : </w:t>
      </w:r>
      <w:r w:rsidR="00F7438C">
        <w:t>Book Antiqua</w:t>
      </w:r>
      <w:r w:rsidR="0012620C">
        <w:t xml:space="preserve"> ... Taille : </w:t>
      </w:r>
      <w:r w:rsidR="00F7438C">
        <w:t>3</w:t>
      </w:r>
      <w:r w:rsidR="008651D6">
        <w:t>0</w:t>
      </w:r>
      <w:r w:rsidR="0012620C">
        <w:t xml:space="preserve"> ... Création Vectoriel ...</w:t>
      </w:r>
      <w:r w:rsidR="0012620C" w:rsidRPr="00812D99">
        <w:t xml:space="preserve"> </w:t>
      </w:r>
      <w:r w:rsidR="0012620C">
        <w:t xml:space="preserve">Crénage 50 ...  Couleur </w:t>
      </w:r>
      <w:r w:rsidR="008651D6">
        <w:t xml:space="preserve">noir </w:t>
      </w:r>
      <w:r w:rsidR="00ED0FE5">
        <w:t>et on le place en bas</w:t>
      </w:r>
      <w:r w:rsidR="008651D6">
        <w:t xml:space="preserve"> au centre</w:t>
      </w:r>
      <w:r w:rsidR="00ED0FE5">
        <w:t>.</w:t>
      </w:r>
    </w:p>
    <w:p w:rsidR="0002499A" w:rsidRDefault="000E7AB6" w:rsidP="0012620C">
      <w:r>
        <w:t xml:space="preserve">55 - </w:t>
      </w:r>
      <w:r w:rsidR="008C5959">
        <w:t xml:space="preserve">On y ajoute une petite ombre portée ... 1 / 1 / 65 / 3 ... couleur  </w:t>
      </w:r>
      <w:r w:rsidR="00FC6D9F">
        <w:t>noir</w:t>
      </w:r>
      <w:r w:rsidR="008C5959">
        <w:t>.</w:t>
      </w:r>
    </w:p>
    <w:p w:rsidR="008C5959" w:rsidRDefault="003C0DF3" w:rsidP="0012620C">
      <w:r>
        <w:lastRenderedPageBreak/>
        <w:t xml:space="preserve">56 - </w:t>
      </w:r>
      <w:r w:rsidR="008C5959">
        <w:t>Calques / Fusionner / Tous (aplatir).</w:t>
      </w:r>
    </w:p>
    <w:p w:rsidR="008C5959" w:rsidRDefault="00B31943" w:rsidP="0012620C">
      <w:r>
        <w:t xml:space="preserve">57 - </w:t>
      </w:r>
      <w:r w:rsidR="008C5959">
        <w:t>Réglage / Netteté / Netteté.</w:t>
      </w:r>
    </w:p>
    <w:p w:rsidR="008C5959" w:rsidRDefault="00B31943" w:rsidP="0012620C">
      <w:r>
        <w:t xml:space="preserve">58 -  </w:t>
      </w:r>
      <w:r w:rsidR="008C5959">
        <w:t>Fichier / Exporter / Fichier JPEG optimiser, compression 12.</w:t>
      </w:r>
    </w:p>
    <w:p w:rsidR="008C5959" w:rsidRDefault="008C5959" w:rsidP="0012620C"/>
    <w:p w:rsidR="008C5959" w:rsidRDefault="008C5959" w:rsidP="0012620C">
      <w:r>
        <w:t xml:space="preserve">Nous avons terminé notre cadre, un gros merci de l'avoir fait. </w:t>
      </w:r>
    </w:p>
    <w:p w:rsidR="007C680C" w:rsidRDefault="00637E88" w:rsidP="0012620C">
      <w:r>
        <w:t>=======================================================================</w:t>
      </w:r>
    </w:p>
    <w:p w:rsidR="00637E88" w:rsidRDefault="00637E88" w:rsidP="0012620C"/>
    <w:p w:rsidR="001B133A" w:rsidRDefault="001B133A" w:rsidP="0012620C">
      <w:r>
        <w:t>Nous allons faire une petite tuile pour placer notre cadre dans Windows mail, si ça vous intéresse alors, suivez-moi.</w:t>
      </w:r>
    </w:p>
    <w:p w:rsidR="001B133A" w:rsidRDefault="001B133A" w:rsidP="0012620C"/>
    <w:p w:rsidR="001B133A" w:rsidRDefault="001B133A" w:rsidP="0012620C">
      <w:r>
        <w:t>TUILE</w:t>
      </w:r>
    </w:p>
    <w:p w:rsidR="001B133A" w:rsidRDefault="00713C26" w:rsidP="0012620C">
      <w:r>
        <w:t xml:space="preserve">1 - </w:t>
      </w:r>
      <w:r w:rsidR="000F17E2">
        <w:t>Ouvrir une nouvelle image de 800 x 600 h pixels.</w:t>
      </w:r>
    </w:p>
    <w:p w:rsidR="000F17E2" w:rsidRDefault="003E4BAE" w:rsidP="0012620C">
      <w:r>
        <w:t xml:space="preserve">2 - </w:t>
      </w:r>
      <w:r w:rsidR="000F17E2">
        <w:t>Sélections / Sélectionner tout.</w:t>
      </w:r>
    </w:p>
    <w:p w:rsidR="000F17E2" w:rsidRDefault="003E4BAE" w:rsidP="0012620C">
      <w:r>
        <w:t xml:space="preserve">3 - </w:t>
      </w:r>
      <w:r w:rsidR="000F17E2">
        <w:t>Edition / Copier ... votre cadre.</w:t>
      </w:r>
    </w:p>
    <w:p w:rsidR="000F17E2" w:rsidRDefault="003569CC" w:rsidP="0012620C">
      <w:r>
        <w:t xml:space="preserve">4 - </w:t>
      </w:r>
      <w:r w:rsidR="00B02BB6">
        <w:t>Edition</w:t>
      </w:r>
      <w:r w:rsidR="00F10BE7">
        <w:t xml:space="preserve"> / Coller ... dans la sélection de votre nouvelle image.</w:t>
      </w:r>
    </w:p>
    <w:p w:rsidR="006C56CF" w:rsidRDefault="003569CC" w:rsidP="0012620C">
      <w:r>
        <w:t xml:space="preserve">5 - </w:t>
      </w:r>
      <w:r w:rsidR="006C56CF">
        <w:t>Sélections / Ne rien sélectionner.</w:t>
      </w:r>
    </w:p>
    <w:p w:rsidR="00B02BB6" w:rsidRDefault="0074712E" w:rsidP="0012620C">
      <w:r>
        <w:t>(Suite plus bas)</w:t>
      </w:r>
    </w:p>
    <w:p w:rsidR="00F10BE7" w:rsidRDefault="005440DF" w:rsidP="0012620C">
      <w:r>
        <w:lastRenderedPageBreak/>
        <w:t xml:space="preserve">6 - </w:t>
      </w:r>
      <w:r w:rsidR="00F10BE7">
        <w:t>Effets / Effets d'image / Mosaïque sans jointure... Par défaut... Capture.</w:t>
      </w:r>
      <w:r>
        <w:br/>
      </w:r>
      <w:r w:rsidR="00F10BE7">
        <w:rPr>
          <w:noProof/>
          <w:lang w:eastAsia="fr-CA"/>
        </w:rPr>
        <w:drawing>
          <wp:inline distT="0" distB="0" distL="0" distR="0">
            <wp:extent cx="3733800" cy="5400675"/>
            <wp:effectExtent l="19050" t="0" r="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E2" w:rsidRDefault="00354031" w:rsidP="0012620C">
      <w:r>
        <w:t xml:space="preserve">7 - </w:t>
      </w:r>
      <w:r w:rsidR="00F10BE7">
        <w:t>Baisser l'opacité de ce calque à 37.</w:t>
      </w:r>
    </w:p>
    <w:p w:rsidR="00F10BE7" w:rsidRDefault="00354031" w:rsidP="00F10BE7">
      <w:r>
        <w:t xml:space="preserve">8 - </w:t>
      </w:r>
      <w:r w:rsidR="00F10BE7">
        <w:t>Calques / Fusionner / Tous (aplatir).</w:t>
      </w:r>
    </w:p>
    <w:p w:rsidR="00553931" w:rsidRDefault="00354031" w:rsidP="00F10BE7">
      <w:r>
        <w:t xml:space="preserve">9 - </w:t>
      </w:r>
      <w:r w:rsidR="00553931">
        <w:t>Enregistrer en JPEG optimis</w:t>
      </w:r>
      <w:r w:rsidR="008B05EF">
        <w:t>é</w:t>
      </w:r>
      <w:r w:rsidR="00553931">
        <w:t xml:space="preserve"> ... </w:t>
      </w:r>
      <w:r w:rsidR="00A74702">
        <w:t>même configuration que le cadre.</w:t>
      </w:r>
    </w:p>
    <w:p w:rsidR="00553931" w:rsidRDefault="00553931" w:rsidP="00F10BE7"/>
    <w:p w:rsidR="00553931" w:rsidRDefault="00553931" w:rsidP="00F10BE7">
      <w:r>
        <w:t>Espérant que vous avez aimez, je suis</w:t>
      </w:r>
      <w:r w:rsidR="007E59AA">
        <w:t xml:space="preserve"> très </w:t>
      </w:r>
      <w:r>
        <w:t xml:space="preserve"> heureuse que vous vous soyez rendu </w:t>
      </w:r>
      <w:r w:rsidR="007E59AA">
        <w:t>jusqu'</w:t>
      </w:r>
      <w:r>
        <w:t>à la fin de ce tutoriel.</w:t>
      </w:r>
    </w:p>
    <w:p w:rsidR="00553931" w:rsidRDefault="00553931" w:rsidP="00F10BE7">
      <w:r>
        <w:t>©</w:t>
      </w:r>
      <w:proofErr w:type="spellStart"/>
      <w:r>
        <w:t>Ptite</w:t>
      </w:r>
      <w:proofErr w:type="spellEnd"/>
      <w:r>
        <w:t xml:space="preserve"> Louve ... 17 octobre 2014</w:t>
      </w:r>
    </w:p>
    <w:p w:rsidR="00F10BE7" w:rsidRDefault="00F10BE7" w:rsidP="0012620C"/>
    <w:p w:rsidR="00ED0FE5" w:rsidRDefault="00ED0FE5" w:rsidP="0012620C"/>
    <w:p w:rsidR="0012620C" w:rsidRDefault="0012620C"/>
    <w:p w:rsidR="0077565C" w:rsidRDefault="0077565C"/>
    <w:p w:rsidR="002638A7" w:rsidRPr="006029F8" w:rsidRDefault="002638A7"/>
    <w:p w:rsidR="006B6150" w:rsidRPr="006029F8" w:rsidRDefault="006B6150"/>
    <w:p w:rsidR="00010223" w:rsidRPr="006029F8" w:rsidRDefault="00010223"/>
    <w:sectPr w:rsidR="00010223" w:rsidRPr="006029F8" w:rsidSect="00321E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3B14"/>
    <w:rsid w:val="00010223"/>
    <w:rsid w:val="0002499A"/>
    <w:rsid w:val="00037875"/>
    <w:rsid w:val="00060AAA"/>
    <w:rsid w:val="000A1C53"/>
    <w:rsid w:val="000C0C95"/>
    <w:rsid w:val="000C5D54"/>
    <w:rsid w:val="000D626F"/>
    <w:rsid w:val="000E7AB6"/>
    <w:rsid w:val="000F17E2"/>
    <w:rsid w:val="00112F57"/>
    <w:rsid w:val="00116884"/>
    <w:rsid w:val="00122509"/>
    <w:rsid w:val="0012620C"/>
    <w:rsid w:val="0012639B"/>
    <w:rsid w:val="00155CC5"/>
    <w:rsid w:val="00157827"/>
    <w:rsid w:val="00190586"/>
    <w:rsid w:val="00195163"/>
    <w:rsid w:val="001B133A"/>
    <w:rsid w:val="001F4887"/>
    <w:rsid w:val="002042D0"/>
    <w:rsid w:val="00205EF7"/>
    <w:rsid w:val="00225B4B"/>
    <w:rsid w:val="00225D6A"/>
    <w:rsid w:val="0024036B"/>
    <w:rsid w:val="0024679A"/>
    <w:rsid w:val="00257DCA"/>
    <w:rsid w:val="002638A7"/>
    <w:rsid w:val="002A01A8"/>
    <w:rsid w:val="002B524F"/>
    <w:rsid w:val="0030716A"/>
    <w:rsid w:val="00321E72"/>
    <w:rsid w:val="00331E48"/>
    <w:rsid w:val="00335F31"/>
    <w:rsid w:val="00354031"/>
    <w:rsid w:val="003569CC"/>
    <w:rsid w:val="003572B6"/>
    <w:rsid w:val="003678F5"/>
    <w:rsid w:val="00380E1F"/>
    <w:rsid w:val="003926A3"/>
    <w:rsid w:val="003A3B03"/>
    <w:rsid w:val="003A713C"/>
    <w:rsid w:val="003B5683"/>
    <w:rsid w:val="003C0DF3"/>
    <w:rsid w:val="003C30A3"/>
    <w:rsid w:val="003C7A54"/>
    <w:rsid w:val="003D4B8F"/>
    <w:rsid w:val="003E4BAE"/>
    <w:rsid w:val="0045562B"/>
    <w:rsid w:val="004628FA"/>
    <w:rsid w:val="00480B2F"/>
    <w:rsid w:val="0048424F"/>
    <w:rsid w:val="00490B36"/>
    <w:rsid w:val="00494B76"/>
    <w:rsid w:val="004C627E"/>
    <w:rsid w:val="004D2737"/>
    <w:rsid w:val="004D2867"/>
    <w:rsid w:val="004E3B14"/>
    <w:rsid w:val="004E54CE"/>
    <w:rsid w:val="004F0141"/>
    <w:rsid w:val="00513161"/>
    <w:rsid w:val="005154FA"/>
    <w:rsid w:val="005440DF"/>
    <w:rsid w:val="00547B25"/>
    <w:rsid w:val="00553931"/>
    <w:rsid w:val="005552C3"/>
    <w:rsid w:val="0055758B"/>
    <w:rsid w:val="00573864"/>
    <w:rsid w:val="00585A87"/>
    <w:rsid w:val="0059587E"/>
    <w:rsid w:val="005A3215"/>
    <w:rsid w:val="005B1A37"/>
    <w:rsid w:val="005D305B"/>
    <w:rsid w:val="005E553B"/>
    <w:rsid w:val="006029F8"/>
    <w:rsid w:val="0060434D"/>
    <w:rsid w:val="00637E88"/>
    <w:rsid w:val="00667DC3"/>
    <w:rsid w:val="006938AF"/>
    <w:rsid w:val="00693FA8"/>
    <w:rsid w:val="00697198"/>
    <w:rsid w:val="006A626E"/>
    <w:rsid w:val="006B14A3"/>
    <w:rsid w:val="006B6150"/>
    <w:rsid w:val="006B6BBE"/>
    <w:rsid w:val="006C56CF"/>
    <w:rsid w:val="006C7F1C"/>
    <w:rsid w:val="006D793B"/>
    <w:rsid w:val="0070497E"/>
    <w:rsid w:val="0070543F"/>
    <w:rsid w:val="007139B8"/>
    <w:rsid w:val="00713C26"/>
    <w:rsid w:val="00722249"/>
    <w:rsid w:val="0074712E"/>
    <w:rsid w:val="0077565C"/>
    <w:rsid w:val="007A1567"/>
    <w:rsid w:val="007A3DC0"/>
    <w:rsid w:val="007C1B3F"/>
    <w:rsid w:val="007C680C"/>
    <w:rsid w:val="007E393A"/>
    <w:rsid w:val="007E59AA"/>
    <w:rsid w:val="007F2629"/>
    <w:rsid w:val="00812D99"/>
    <w:rsid w:val="008211FA"/>
    <w:rsid w:val="00830CE7"/>
    <w:rsid w:val="00835FCA"/>
    <w:rsid w:val="00840010"/>
    <w:rsid w:val="008651D6"/>
    <w:rsid w:val="00893072"/>
    <w:rsid w:val="00894551"/>
    <w:rsid w:val="008A0E43"/>
    <w:rsid w:val="008B05EF"/>
    <w:rsid w:val="008B32CD"/>
    <w:rsid w:val="008C5959"/>
    <w:rsid w:val="00911940"/>
    <w:rsid w:val="00931580"/>
    <w:rsid w:val="0093622C"/>
    <w:rsid w:val="00940854"/>
    <w:rsid w:val="00950F4D"/>
    <w:rsid w:val="00954D87"/>
    <w:rsid w:val="00956C53"/>
    <w:rsid w:val="0099353B"/>
    <w:rsid w:val="009E1FC5"/>
    <w:rsid w:val="009E3FA0"/>
    <w:rsid w:val="00A04C0A"/>
    <w:rsid w:val="00A04EC5"/>
    <w:rsid w:val="00A120A4"/>
    <w:rsid w:val="00A259F7"/>
    <w:rsid w:val="00A31E33"/>
    <w:rsid w:val="00A54081"/>
    <w:rsid w:val="00A67D1C"/>
    <w:rsid w:val="00A74702"/>
    <w:rsid w:val="00A8578F"/>
    <w:rsid w:val="00AA2C10"/>
    <w:rsid w:val="00AB61D8"/>
    <w:rsid w:val="00B02BB6"/>
    <w:rsid w:val="00B31943"/>
    <w:rsid w:val="00B35164"/>
    <w:rsid w:val="00B5463C"/>
    <w:rsid w:val="00C21870"/>
    <w:rsid w:val="00C65D4D"/>
    <w:rsid w:val="00C9670A"/>
    <w:rsid w:val="00CB2FC9"/>
    <w:rsid w:val="00D12545"/>
    <w:rsid w:val="00D301ED"/>
    <w:rsid w:val="00D367BE"/>
    <w:rsid w:val="00D8501B"/>
    <w:rsid w:val="00D96546"/>
    <w:rsid w:val="00DA5B17"/>
    <w:rsid w:val="00DA713B"/>
    <w:rsid w:val="00DC2D03"/>
    <w:rsid w:val="00DD1E5A"/>
    <w:rsid w:val="00DD505A"/>
    <w:rsid w:val="00E06841"/>
    <w:rsid w:val="00E15E70"/>
    <w:rsid w:val="00E16754"/>
    <w:rsid w:val="00E218CC"/>
    <w:rsid w:val="00E328A0"/>
    <w:rsid w:val="00E55E54"/>
    <w:rsid w:val="00E6026D"/>
    <w:rsid w:val="00E64AE3"/>
    <w:rsid w:val="00E64F46"/>
    <w:rsid w:val="00E84108"/>
    <w:rsid w:val="00EB3758"/>
    <w:rsid w:val="00EC0C10"/>
    <w:rsid w:val="00EC51EA"/>
    <w:rsid w:val="00EC646B"/>
    <w:rsid w:val="00ED0FE5"/>
    <w:rsid w:val="00ED56F3"/>
    <w:rsid w:val="00ED74D6"/>
    <w:rsid w:val="00F10BE7"/>
    <w:rsid w:val="00F2255A"/>
    <w:rsid w:val="00F7438C"/>
    <w:rsid w:val="00F82D94"/>
    <w:rsid w:val="00F87626"/>
    <w:rsid w:val="00FA3C45"/>
    <w:rsid w:val="00FB1679"/>
    <w:rsid w:val="00FB1CDC"/>
    <w:rsid w:val="00FB41CA"/>
    <w:rsid w:val="00FC1239"/>
    <w:rsid w:val="00FC41C2"/>
    <w:rsid w:val="00FC6D9F"/>
    <w:rsid w:val="00FC77D3"/>
    <w:rsid w:val="00FD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E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8442-23FC-4EAF-949A-5ED26C4C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te Louve</dc:creator>
  <cp:lastModifiedBy>Ptite Louve</cp:lastModifiedBy>
  <cp:revision>79</cp:revision>
  <dcterms:created xsi:type="dcterms:W3CDTF">2014-10-24T00:38:00Z</dcterms:created>
  <dcterms:modified xsi:type="dcterms:W3CDTF">2014-10-30T02:40:00Z</dcterms:modified>
</cp:coreProperties>
</file>